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A145E4">
        <w:rPr>
          <w:sz w:val="32"/>
          <w:szCs w:val="32"/>
        </w:rPr>
        <w:t>2</w:t>
      </w:r>
      <w:r w:rsidR="00CF289E">
        <w:rPr>
          <w:sz w:val="32"/>
          <w:szCs w:val="32"/>
        </w:rPr>
        <w:t>2</w:t>
      </w:r>
      <w:r w:rsidR="00A7077B">
        <w:rPr>
          <w:sz w:val="32"/>
          <w:szCs w:val="32"/>
        </w:rPr>
        <w:t>.0</w:t>
      </w:r>
      <w:r w:rsidR="00CF289E">
        <w:rPr>
          <w:sz w:val="32"/>
          <w:szCs w:val="32"/>
        </w:rPr>
        <w:t>4</w:t>
      </w:r>
      <w:r w:rsidR="00A145E4">
        <w:rPr>
          <w:sz w:val="32"/>
          <w:szCs w:val="32"/>
        </w:rPr>
        <w:t>.202</w:t>
      </w:r>
      <w:r w:rsidR="00956DB4">
        <w:rPr>
          <w:sz w:val="32"/>
          <w:szCs w:val="32"/>
        </w:rPr>
        <w:t>1</w:t>
      </w:r>
      <w:r w:rsidRPr="00DD15B3">
        <w:rPr>
          <w:sz w:val="32"/>
          <w:szCs w:val="32"/>
        </w:rPr>
        <w:t>-</w:t>
      </w:r>
      <w:r w:rsidR="00CF289E">
        <w:rPr>
          <w:sz w:val="32"/>
          <w:szCs w:val="32"/>
        </w:rPr>
        <w:t>27</w:t>
      </w:r>
      <w:r w:rsidRPr="00DD15B3">
        <w:rPr>
          <w:sz w:val="32"/>
          <w:szCs w:val="32"/>
        </w:rPr>
        <w:t>.</w:t>
      </w:r>
      <w:r w:rsidR="00A7077B">
        <w:rPr>
          <w:sz w:val="32"/>
          <w:szCs w:val="32"/>
        </w:rPr>
        <w:t>0</w:t>
      </w:r>
      <w:r w:rsidR="00CF289E">
        <w:rPr>
          <w:sz w:val="32"/>
          <w:szCs w:val="32"/>
        </w:rPr>
        <w:t>5</w:t>
      </w:r>
      <w:r w:rsidRPr="00DD15B3">
        <w:rPr>
          <w:sz w:val="32"/>
          <w:szCs w:val="32"/>
        </w:rPr>
        <w:t>.20</w:t>
      </w:r>
      <w:r w:rsidR="00104113">
        <w:rPr>
          <w:sz w:val="32"/>
          <w:szCs w:val="32"/>
        </w:rPr>
        <w:t>2</w:t>
      </w:r>
      <w:r w:rsidR="00A145E4">
        <w:rPr>
          <w:sz w:val="32"/>
          <w:szCs w:val="32"/>
        </w:rPr>
        <w:t>1</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DD15B3" w:rsidRPr="00EF5266"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142718" w:rsidRDefault="00142718" w:rsidP="00142718">
      <w:pPr>
        <w:pStyle w:val="AralkYok"/>
        <w:jc w:val="both"/>
        <w:rPr>
          <w:sz w:val="32"/>
          <w:szCs w:val="32"/>
        </w:rPr>
      </w:pPr>
    </w:p>
    <w:p w:rsidR="00142718" w:rsidRPr="00142718" w:rsidRDefault="00142718" w:rsidP="00142718">
      <w:pPr>
        <w:pStyle w:val="AralkYok"/>
        <w:jc w:val="both"/>
        <w:rPr>
          <w:sz w:val="32"/>
          <w:szCs w:val="32"/>
        </w:rPr>
      </w:pPr>
      <w:bookmarkStart w:id="0" w:name="_GoBack"/>
      <w:bookmarkEnd w:id="0"/>
      <w:r w:rsidRPr="00142718">
        <w:rPr>
          <w:sz w:val="32"/>
          <w:szCs w:val="32"/>
        </w:rPr>
        <w:t>22.04.2021-27.05.2021 tarihleri arasında Odamıza;</w:t>
      </w:r>
    </w:p>
    <w:p w:rsidR="00142718" w:rsidRPr="00142718" w:rsidRDefault="00142718" w:rsidP="00142718">
      <w:pPr>
        <w:pStyle w:val="AralkYok"/>
        <w:jc w:val="both"/>
        <w:rPr>
          <w:sz w:val="32"/>
          <w:szCs w:val="32"/>
        </w:rPr>
      </w:pPr>
      <w:r w:rsidRPr="00142718">
        <w:rPr>
          <w:sz w:val="32"/>
          <w:szCs w:val="32"/>
        </w:rPr>
        <w:t>39 yeni üye kaydedilmiş,</w:t>
      </w:r>
    </w:p>
    <w:p w:rsidR="00142718" w:rsidRPr="00142718" w:rsidRDefault="00142718" w:rsidP="00142718">
      <w:pPr>
        <w:pStyle w:val="AralkYok"/>
        <w:jc w:val="both"/>
        <w:rPr>
          <w:sz w:val="32"/>
          <w:szCs w:val="32"/>
        </w:rPr>
      </w:pPr>
      <w:r w:rsidRPr="00142718">
        <w:rPr>
          <w:sz w:val="32"/>
          <w:szCs w:val="32"/>
        </w:rPr>
        <w:t>61 üyenin kayıtlarında değişiklik yapılmış,</w:t>
      </w:r>
    </w:p>
    <w:p w:rsidR="00142718" w:rsidRPr="00142718" w:rsidRDefault="00142718" w:rsidP="00142718">
      <w:pPr>
        <w:pStyle w:val="AralkYok"/>
        <w:jc w:val="both"/>
        <w:rPr>
          <w:sz w:val="32"/>
          <w:szCs w:val="32"/>
        </w:rPr>
      </w:pPr>
      <w:r w:rsidRPr="00142718">
        <w:rPr>
          <w:sz w:val="32"/>
          <w:szCs w:val="32"/>
        </w:rPr>
        <w:t>12 üyenin kaydı silinmiş,</w:t>
      </w:r>
    </w:p>
    <w:p w:rsidR="00142718" w:rsidRPr="00142718" w:rsidRDefault="00142718" w:rsidP="00142718">
      <w:pPr>
        <w:pStyle w:val="AralkYok"/>
        <w:jc w:val="both"/>
        <w:rPr>
          <w:sz w:val="32"/>
          <w:szCs w:val="32"/>
        </w:rPr>
      </w:pPr>
    </w:p>
    <w:p w:rsidR="00FF727D" w:rsidRDefault="00142718" w:rsidP="00142718">
      <w:pPr>
        <w:pStyle w:val="AralkYok"/>
        <w:jc w:val="both"/>
        <w:rPr>
          <w:sz w:val="32"/>
          <w:szCs w:val="32"/>
        </w:rPr>
      </w:pPr>
      <w:r w:rsidRPr="00142718">
        <w:rPr>
          <w:sz w:val="32"/>
          <w:szCs w:val="32"/>
        </w:rPr>
        <w:t>Odamızın 27.05.2021 tarihi itibariyle faal üye sayısı: 4.803 olmuştur.</w:t>
      </w:r>
    </w:p>
    <w:p w:rsidR="00715477" w:rsidRDefault="00715477" w:rsidP="00DD15B3">
      <w:pPr>
        <w:pStyle w:val="AralkYok"/>
        <w:jc w:val="both"/>
        <w:rPr>
          <w:sz w:val="32"/>
          <w:szCs w:val="32"/>
        </w:rPr>
      </w:pPr>
    </w:p>
    <w:p w:rsidR="00715477" w:rsidRDefault="00715477" w:rsidP="00DD15B3">
      <w:pPr>
        <w:pStyle w:val="AralkYok"/>
        <w:jc w:val="both"/>
        <w:rPr>
          <w:sz w:val="32"/>
          <w:szCs w:val="32"/>
        </w:rPr>
      </w:pPr>
    </w:p>
    <w:p w:rsidR="00690DE8" w:rsidRDefault="00690DE8" w:rsidP="00DD15B3">
      <w:pPr>
        <w:pStyle w:val="AralkYok"/>
        <w:jc w:val="both"/>
        <w:rPr>
          <w:sz w:val="32"/>
          <w:szCs w:val="32"/>
        </w:rPr>
      </w:pPr>
    </w:p>
    <w:p w:rsidR="00690DE8" w:rsidRDefault="00690DE8" w:rsidP="00DD15B3">
      <w:pPr>
        <w:pStyle w:val="AralkYok"/>
        <w:jc w:val="both"/>
        <w:rPr>
          <w:sz w:val="32"/>
          <w:szCs w:val="32"/>
        </w:rPr>
      </w:pPr>
    </w:p>
    <w:p w:rsidR="00690DE8" w:rsidRDefault="00690DE8" w:rsidP="00DD15B3">
      <w:pPr>
        <w:pStyle w:val="AralkYok"/>
        <w:jc w:val="both"/>
        <w:rPr>
          <w:sz w:val="32"/>
          <w:szCs w:val="32"/>
        </w:rPr>
      </w:pPr>
    </w:p>
    <w:p w:rsidR="00690DE8" w:rsidRDefault="00690DE8" w:rsidP="00DD15B3">
      <w:pPr>
        <w:pStyle w:val="AralkYok"/>
        <w:jc w:val="both"/>
        <w:rPr>
          <w:sz w:val="32"/>
          <w:szCs w:val="32"/>
        </w:rPr>
      </w:pPr>
    </w:p>
    <w:p w:rsidR="00690DE8" w:rsidRDefault="00690DE8" w:rsidP="00DD15B3">
      <w:pPr>
        <w:pStyle w:val="AralkYok"/>
        <w:jc w:val="both"/>
        <w:rPr>
          <w:sz w:val="32"/>
          <w:szCs w:val="32"/>
        </w:rPr>
      </w:pPr>
    </w:p>
    <w:p w:rsidR="00690DE8" w:rsidRDefault="00690DE8" w:rsidP="00DD15B3">
      <w:pPr>
        <w:pStyle w:val="AralkYok"/>
        <w:jc w:val="both"/>
        <w:rPr>
          <w:sz w:val="32"/>
          <w:szCs w:val="32"/>
        </w:rPr>
      </w:pPr>
    </w:p>
    <w:p w:rsidR="00522649" w:rsidRPr="0006306E" w:rsidRDefault="00A6085C" w:rsidP="00DD15B3">
      <w:pPr>
        <w:pStyle w:val="AralkYok"/>
        <w:jc w:val="both"/>
        <w:rPr>
          <w:b/>
          <w:sz w:val="32"/>
          <w:szCs w:val="32"/>
          <w:u w:val="single"/>
        </w:rPr>
      </w:pPr>
      <w:r w:rsidRPr="000200AE">
        <w:rPr>
          <w:b/>
          <w:sz w:val="32"/>
          <w:szCs w:val="32"/>
          <w:u w:val="single"/>
        </w:rPr>
        <w:t>II-</w:t>
      </w:r>
      <w:r w:rsidR="00836463" w:rsidRPr="000200AE">
        <w:rPr>
          <w:b/>
          <w:sz w:val="32"/>
          <w:szCs w:val="32"/>
          <w:u w:val="single"/>
        </w:rPr>
        <w:t>20</w:t>
      </w:r>
      <w:r w:rsidR="000200AE">
        <w:rPr>
          <w:b/>
          <w:sz w:val="32"/>
          <w:szCs w:val="32"/>
          <w:u w:val="single"/>
        </w:rPr>
        <w:t>2</w:t>
      </w:r>
      <w:r w:rsidR="00FF727D">
        <w:rPr>
          <w:b/>
          <w:sz w:val="32"/>
          <w:szCs w:val="32"/>
          <w:u w:val="single"/>
        </w:rPr>
        <w:t>1</w:t>
      </w:r>
      <w:r w:rsidR="00836463" w:rsidRPr="000200AE">
        <w:rPr>
          <w:b/>
          <w:sz w:val="32"/>
          <w:szCs w:val="32"/>
          <w:u w:val="single"/>
        </w:rPr>
        <w:t xml:space="preserve"> </w:t>
      </w:r>
      <w:r w:rsidR="00F80E1C">
        <w:rPr>
          <w:b/>
          <w:sz w:val="32"/>
          <w:szCs w:val="32"/>
          <w:u w:val="single"/>
        </w:rPr>
        <w:t>NİSAN</w:t>
      </w:r>
      <w:r w:rsidR="00836463" w:rsidRPr="000200AE">
        <w:rPr>
          <w:b/>
          <w:sz w:val="32"/>
          <w:szCs w:val="32"/>
          <w:u w:val="single"/>
        </w:rPr>
        <w:t>/ AFYONKARAHİSAR İHRACATI</w:t>
      </w:r>
    </w:p>
    <w:p w:rsidR="00522649" w:rsidRDefault="0006306E" w:rsidP="00522649">
      <w:pPr>
        <w:pStyle w:val="AralkYok"/>
        <w:jc w:val="both"/>
        <w:rPr>
          <w:sz w:val="32"/>
          <w:szCs w:val="32"/>
        </w:rPr>
      </w:pPr>
      <w:r>
        <w:rPr>
          <w:sz w:val="32"/>
          <w:szCs w:val="32"/>
        </w:rPr>
        <w:t>İ</w:t>
      </w:r>
      <w:r w:rsidR="00522649" w:rsidRPr="00522649">
        <w:rPr>
          <w:sz w:val="32"/>
          <w:szCs w:val="32"/>
        </w:rPr>
        <w:t>limizin Nisan ayı ihracatı, geçen yılın aynı ayına göre yüzde 38 artmıştır. 2020 yılı Nisan ayında 24 milyon 762 bin dolar olan ihracatımız 2021 yılı Nisan ayında ise 34 milyon 165 bin dolar olmuştur. 2021’in ilk 4 ayında</w:t>
      </w:r>
      <w:r w:rsidR="00037B05">
        <w:rPr>
          <w:sz w:val="32"/>
          <w:szCs w:val="32"/>
        </w:rPr>
        <w:t xml:space="preserve">ki ihracatımız da, 2020’nin ilk 4 ayına göre </w:t>
      </w:r>
      <w:r w:rsidR="00522649" w:rsidRPr="00522649">
        <w:rPr>
          <w:sz w:val="32"/>
          <w:szCs w:val="32"/>
        </w:rPr>
        <w:t>yüzde 16,6 artmıştır. 2020 yılının ilk 4 ayında ihracatımız 103 milyon 519 bin dolardı, bu yılın ilk 4 ayında ise 120</w:t>
      </w:r>
      <w:r>
        <w:rPr>
          <w:sz w:val="32"/>
          <w:szCs w:val="32"/>
        </w:rPr>
        <w:t xml:space="preserve"> milyon 664 bin dolar olmuştur.</w:t>
      </w:r>
    </w:p>
    <w:p w:rsidR="00522FA1" w:rsidRDefault="00522FA1" w:rsidP="00522649">
      <w:pPr>
        <w:pStyle w:val="AralkYok"/>
        <w:jc w:val="both"/>
        <w:rPr>
          <w:sz w:val="32"/>
          <w:szCs w:val="32"/>
        </w:rPr>
      </w:pPr>
      <w:r w:rsidRPr="00522FA1">
        <w:rPr>
          <w:sz w:val="32"/>
          <w:szCs w:val="32"/>
        </w:rPr>
        <w:lastRenderedPageBreak/>
        <w:t xml:space="preserve">2020 yılının Nisan ayında ilimizden 71 ülke ve 1 Serbest Bölge’ye ihracat yapılmıştı; bu yılın Nisan ayında ise 84 ülke ve 4 Serbest Bölge’ye ihracat gerçekleştirilmiştir.  </w:t>
      </w:r>
    </w:p>
    <w:p w:rsidR="0006306E" w:rsidRPr="00522649" w:rsidRDefault="0006306E" w:rsidP="00522649">
      <w:pPr>
        <w:pStyle w:val="AralkYok"/>
        <w:jc w:val="both"/>
        <w:rPr>
          <w:sz w:val="32"/>
          <w:szCs w:val="32"/>
        </w:rPr>
      </w:pPr>
      <w:r w:rsidRPr="00522649">
        <w:rPr>
          <w:sz w:val="32"/>
          <w:szCs w:val="32"/>
        </w:rPr>
        <w:t>Afyonkarahisar, 2021’in Nisan ayında ihracat yapan iller sıralamasında, geçen yılın Nisan ayına göre 4 sıra geriledi ve 32’nci sırada yer aldı.</w:t>
      </w:r>
    </w:p>
    <w:p w:rsidR="00522649" w:rsidRPr="00522649" w:rsidRDefault="00522649" w:rsidP="00522649">
      <w:pPr>
        <w:pStyle w:val="AralkYok"/>
        <w:jc w:val="both"/>
        <w:rPr>
          <w:sz w:val="32"/>
          <w:szCs w:val="32"/>
        </w:rPr>
      </w:pPr>
      <w:r w:rsidRPr="00522649">
        <w:rPr>
          <w:sz w:val="32"/>
          <w:szCs w:val="32"/>
        </w:rPr>
        <w:t>Afyonkarahisar’ın 2021 yılı Nisan ayında yaptığı ihracatta ilk sırayı Amerika Birleşik Devletleri almıştır. ABD’ye ilimizden yapılan ihracat, yüzde 110,7 yükselerek 5 milyon 884 bin dolar olmuştur. İhracatımızdaki ikinci ülke olan Çin Halk Cumhuriyeti’ne yapılan dışsatım yüzde 19,9 oranında artarak 5 milyon 212 bin dolara çıkmıştır. İhracatımızda 3’üncü sırada yer alan Fransa’ya ise 3 milyon 874 bin dolarlık dışsatım gerçekleştirilmiş, bu ülkeye ilimizden yap</w:t>
      </w:r>
      <w:r w:rsidR="0006306E">
        <w:rPr>
          <w:sz w:val="32"/>
          <w:szCs w:val="32"/>
        </w:rPr>
        <w:t>ılan ihracat 1,5 kat artmıştır.</w:t>
      </w:r>
    </w:p>
    <w:p w:rsidR="00522649" w:rsidRDefault="00522649" w:rsidP="00522649">
      <w:pPr>
        <w:pStyle w:val="AralkYok"/>
        <w:jc w:val="both"/>
        <w:rPr>
          <w:sz w:val="32"/>
          <w:szCs w:val="32"/>
        </w:rPr>
      </w:pPr>
      <w:r w:rsidRPr="00522649">
        <w:rPr>
          <w:sz w:val="32"/>
          <w:szCs w:val="32"/>
        </w:rPr>
        <w:lastRenderedPageBreak/>
        <w:t xml:space="preserve">İlimizin ihracatında, çoğunluğu </w:t>
      </w:r>
      <w:proofErr w:type="spellStart"/>
      <w:r w:rsidRPr="00522649">
        <w:rPr>
          <w:sz w:val="32"/>
          <w:szCs w:val="32"/>
        </w:rPr>
        <w:t>doğaltaş</w:t>
      </w:r>
      <w:proofErr w:type="spellEnd"/>
      <w:r w:rsidRPr="00522649">
        <w:rPr>
          <w:sz w:val="32"/>
          <w:szCs w:val="32"/>
        </w:rPr>
        <w:t xml:space="preserve"> olan madencilik ürünleri, her zaman olduğu gibi Nisan ayında da lokomotif rolünü üstlenmiştir. Bu sektördeki ihracatımız yüzde 55,9 artarak 22 milyon 21 bin dolar olmuştur. İhracatımızda ikinci sıradaki sektör olan çimento, cam seramik ve toprak ürünleri sektöründe ise yüzde 5,3 oranında yükseliş yaşanmış ve 2 milyon 791 bin dolarlık dışsatıma imza atılmıştır.  Çoğunluğu yumurta olan su ürünleri ve hayvansal mamuller sektörü ise ihracatımızda 3’üncü sırayı almıştır. Bu sektör, yüzde 24’lük gerilemeye rağmen 2 milyon 6</w:t>
      </w:r>
      <w:r w:rsidR="0006306E">
        <w:rPr>
          <w:sz w:val="32"/>
          <w:szCs w:val="32"/>
        </w:rPr>
        <w:t>62 bin dolar ihracat yapmıştır.</w:t>
      </w:r>
    </w:p>
    <w:p w:rsidR="0092108A" w:rsidRPr="00522649" w:rsidRDefault="0092108A" w:rsidP="00522649">
      <w:pPr>
        <w:pStyle w:val="AralkYok"/>
        <w:jc w:val="both"/>
        <w:rPr>
          <w:sz w:val="32"/>
          <w:szCs w:val="32"/>
        </w:rPr>
      </w:pPr>
    </w:p>
    <w:p w:rsidR="00096097"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t>III – KATILDIĞIMIZ TOPLANTILAR VE TÖRENLER</w:t>
      </w:r>
    </w:p>
    <w:p w:rsidR="00533095" w:rsidRDefault="00533095" w:rsidP="00DD15B3">
      <w:pPr>
        <w:pStyle w:val="AralkYok"/>
        <w:jc w:val="both"/>
        <w:rPr>
          <w:rFonts w:eastAsia="Arial Unicode MS"/>
          <w:bCs/>
          <w:sz w:val="32"/>
          <w:szCs w:val="32"/>
        </w:rPr>
      </w:pPr>
      <w:r w:rsidRPr="00533095">
        <w:rPr>
          <w:rFonts w:eastAsia="Arial Unicode MS"/>
          <w:bCs/>
          <w:sz w:val="32"/>
          <w:szCs w:val="32"/>
        </w:rPr>
        <w:t>29 Nisan 2021: Yönetim Kurulu Başkan Yardımcımız Mustafa Gül, TOBB Afyonkarahisar Genç Girişimciler Kurulu İcra Komitesi Başkanı Mustafa Özkan ile GGK üyeleri İzzet Mollaoğlu ve Bu</w:t>
      </w:r>
      <w:r w:rsidR="0092108A">
        <w:rPr>
          <w:rFonts w:eastAsia="Arial Unicode MS"/>
          <w:bCs/>
          <w:sz w:val="32"/>
          <w:szCs w:val="32"/>
        </w:rPr>
        <w:t xml:space="preserve">rak Aşkın, Trio Afyonkarahisar </w:t>
      </w:r>
      <w:r w:rsidRPr="00533095">
        <w:rPr>
          <w:rFonts w:eastAsia="Arial Unicode MS"/>
          <w:bCs/>
          <w:sz w:val="32"/>
          <w:szCs w:val="32"/>
        </w:rPr>
        <w:t>Migros mağazasının açılışına katıldı.</w:t>
      </w:r>
    </w:p>
    <w:p w:rsidR="00C20B42" w:rsidRDefault="00C20B42" w:rsidP="00DD15B3">
      <w:pPr>
        <w:pStyle w:val="AralkYok"/>
        <w:jc w:val="both"/>
        <w:rPr>
          <w:rFonts w:eastAsia="Arial Unicode MS"/>
          <w:bCs/>
          <w:sz w:val="32"/>
          <w:szCs w:val="32"/>
        </w:rPr>
      </w:pPr>
    </w:p>
    <w:p w:rsidR="00C20B42" w:rsidRDefault="00C20B42" w:rsidP="00DD15B3">
      <w:pPr>
        <w:pStyle w:val="AralkYok"/>
        <w:jc w:val="both"/>
        <w:rPr>
          <w:rFonts w:eastAsia="Arial Unicode MS"/>
          <w:bCs/>
          <w:sz w:val="32"/>
          <w:szCs w:val="32"/>
        </w:rPr>
      </w:pPr>
      <w:r w:rsidRPr="00C20B42">
        <w:rPr>
          <w:rFonts w:eastAsia="Arial Unicode MS"/>
          <w:bCs/>
          <w:sz w:val="32"/>
          <w:szCs w:val="32"/>
        </w:rPr>
        <w:t xml:space="preserve">30 Nisan 2021: Yönetim Kurulu Başkanımız, Türkiye Odalar ve Borsalar Birliği Başkanı M. </w:t>
      </w:r>
      <w:proofErr w:type="spellStart"/>
      <w:r w:rsidRPr="00C20B42">
        <w:rPr>
          <w:rFonts w:eastAsia="Arial Unicode MS"/>
          <w:bCs/>
          <w:sz w:val="32"/>
          <w:szCs w:val="32"/>
        </w:rPr>
        <w:t>Rifat</w:t>
      </w:r>
      <w:proofErr w:type="spellEnd"/>
      <w:r w:rsidRPr="00C20B42">
        <w:rPr>
          <w:rFonts w:eastAsia="Arial Unicode MS"/>
          <w:bCs/>
          <w:sz w:val="32"/>
          <w:szCs w:val="32"/>
        </w:rPr>
        <w:t xml:space="preserve"> </w:t>
      </w:r>
      <w:proofErr w:type="spellStart"/>
      <w:r w:rsidRPr="00C20B42">
        <w:rPr>
          <w:rFonts w:eastAsia="Arial Unicode MS"/>
          <w:bCs/>
          <w:sz w:val="32"/>
          <w:szCs w:val="32"/>
        </w:rPr>
        <w:t>Hisarcıklıoğlu</w:t>
      </w:r>
      <w:proofErr w:type="spellEnd"/>
      <w:r w:rsidRPr="00C20B42">
        <w:rPr>
          <w:rFonts w:eastAsia="Arial Unicode MS"/>
          <w:bCs/>
          <w:sz w:val="32"/>
          <w:szCs w:val="32"/>
        </w:rPr>
        <w:t xml:space="preserve"> idaresinde, video konferans aracılığıyla gerçekleştirilen Ege ve Marmara Bölgesi Oda/Borsa toplantısına katıldı.</w:t>
      </w:r>
    </w:p>
    <w:p w:rsidR="00A97B61" w:rsidRDefault="00A97B61" w:rsidP="00DD15B3">
      <w:pPr>
        <w:pStyle w:val="AralkYok"/>
        <w:jc w:val="both"/>
        <w:rPr>
          <w:rFonts w:eastAsia="Arial Unicode MS"/>
          <w:bCs/>
          <w:sz w:val="32"/>
          <w:szCs w:val="32"/>
        </w:rPr>
      </w:pPr>
    </w:p>
    <w:p w:rsidR="00A97B61" w:rsidRDefault="00A97B61" w:rsidP="00DD15B3">
      <w:pPr>
        <w:pStyle w:val="AralkYok"/>
        <w:jc w:val="both"/>
        <w:rPr>
          <w:rFonts w:eastAsia="Arial Unicode MS"/>
          <w:bCs/>
          <w:sz w:val="32"/>
          <w:szCs w:val="32"/>
        </w:rPr>
      </w:pPr>
      <w:r w:rsidRPr="00A97B61">
        <w:rPr>
          <w:rFonts w:eastAsia="Arial Unicode MS"/>
          <w:bCs/>
          <w:sz w:val="32"/>
          <w:szCs w:val="32"/>
        </w:rPr>
        <w:t>5 Mayıs 2021: Yönetim Kurulu Başkanımız, Afyonkarahisar Valisi Gökmen Çiçek'in başkanlığında düzenlenen Afyon Kocatepe Üniversitesi Danışma Kurulu toplantısına katıldı.</w:t>
      </w:r>
    </w:p>
    <w:p w:rsidR="00E73F29" w:rsidRDefault="00E73F29" w:rsidP="00DD15B3">
      <w:pPr>
        <w:pStyle w:val="AralkYok"/>
        <w:jc w:val="both"/>
        <w:rPr>
          <w:rFonts w:eastAsia="Arial Unicode MS"/>
          <w:bCs/>
          <w:sz w:val="32"/>
          <w:szCs w:val="32"/>
        </w:rPr>
      </w:pPr>
    </w:p>
    <w:p w:rsidR="00E73F29" w:rsidRPr="00E73F29" w:rsidRDefault="00E73F29" w:rsidP="00E73F29">
      <w:pPr>
        <w:pStyle w:val="AralkYok"/>
        <w:jc w:val="both"/>
        <w:rPr>
          <w:rFonts w:eastAsia="Arial Unicode MS"/>
          <w:bCs/>
          <w:sz w:val="32"/>
          <w:szCs w:val="32"/>
        </w:rPr>
      </w:pPr>
      <w:r w:rsidRPr="00E73F29">
        <w:rPr>
          <w:rFonts w:eastAsia="Arial Unicode MS"/>
          <w:bCs/>
          <w:sz w:val="32"/>
          <w:szCs w:val="32"/>
        </w:rPr>
        <w:t>21 Mayıs 2021: Yönetim Kurulu Başkanımız Afyonkarahisar Valisi Gökmen Çiçek’in başkanlığında, Odamız ev sahipliğinde düzenlenen albikere.com internet sitesi tanıtım toplantısına katıldı.</w:t>
      </w:r>
    </w:p>
    <w:p w:rsidR="00533095" w:rsidRDefault="00533095" w:rsidP="00DD15B3">
      <w:pPr>
        <w:pStyle w:val="AralkYok"/>
        <w:jc w:val="both"/>
        <w:rPr>
          <w:rFonts w:eastAsia="Arial Unicode MS"/>
          <w:bCs/>
          <w:sz w:val="32"/>
          <w:szCs w:val="32"/>
        </w:rPr>
      </w:pPr>
    </w:p>
    <w:p w:rsidR="00533095" w:rsidRPr="00533095" w:rsidRDefault="00533095" w:rsidP="00DD15B3">
      <w:pPr>
        <w:pStyle w:val="AralkYok"/>
        <w:jc w:val="both"/>
        <w:rPr>
          <w:rFonts w:eastAsia="Arial Unicode MS"/>
          <w:bCs/>
          <w:sz w:val="32"/>
          <w:szCs w:val="32"/>
        </w:rPr>
      </w:pPr>
    </w:p>
    <w:p w:rsidR="0020742B" w:rsidRPr="00690DE8" w:rsidRDefault="00836463" w:rsidP="00882272">
      <w:pPr>
        <w:pStyle w:val="AralkYok"/>
        <w:jc w:val="both"/>
        <w:rPr>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lastRenderedPageBreak/>
        <w:t>IV- ODAMIZ TARAFINDAN DÜZENLENEN TOPLANTI, EĞİTİ</w:t>
      </w:r>
      <w:r w:rsidR="00AE747E">
        <w:rPr>
          <w:rStyle w:val="usercontent"/>
          <w:rFonts w:eastAsia="Arial Unicode MS"/>
          <w:b/>
          <w:bCs/>
          <w:color w:val="000000" w:themeColor="text1"/>
          <w:sz w:val="32"/>
          <w:szCs w:val="32"/>
          <w:u w:val="single"/>
        </w:rPr>
        <w:t>M, FAALİYET ve FUAR ZİYARETLERİ</w:t>
      </w:r>
    </w:p>
    <w:p w:rsidR="007F6DD7" w:rsidRDefault="007F6DD7" w:rsidP="007F6DD7">
      <w:pPr>
        <w:pStyle w:val="AralkYok"/>
        <w:jc w:val="both"/>
        <w:rPr>
          <w:rFonts w:eastAsia="Arial Unicode MS"/>
          <w:bCs/>
          <w:sz w:val="32"/>
          <w:szCs w:val="32"/>
        </w:rPr>
      </w:pPr>
      <w:r>
        <w:rPr>
          <w:rFonts w:eastAsia="Arial Unicode MS"/>
          <w:bCs/>
          <w:sz w:val="32"/>
          <w:szCs w:val="32"/>
        </w:rPr>
        <w:t xml:space="preserve">5 Mayıs 2021: </w:t>
      </w:r>
      <w:r w:rsidRPr="007F6DD7">
        <w:rPr>
          <w:rFonts w:eastAsia="Arial Unicode MS"/>
          <w:bCs/>
          <w:sz w:val="32"/>
          <w:szCs w:val="32"/>
        </w:rPr>
        <w:t>ATSO KOBİ Akademisi tarafından, “Kriz Döneminde Finansal Yönetim Eğitimi”, video konferans yöntemiyle düzenlendi. Eğitimin açılış konuşmasını Yönetim Kurulu Başkan Yardımcımız Ahmet Şükrü Köse gerçekleştirdi.</w:t>
      </w:r>
    </w:p>
    <w:p w:rsidR="00CB7A82" w:rsidRDefault="00CB7A82" w:rsidP="007F6DD7">
      <w:pPr>
        <w:pStyle w:val="AralkYok"/>
        <w:jc w:val="both"/>
        <w:rPr>
          <w:rFonts w:eastAsia="Arial Unicode MS"/>
          <w:bCs/>
          <w:sz w:val="32"/>
          <w:szCs w:val="32"/>
        </w:rPr>
      </w:pPr>
    </w:p>
    <w:p w:rsidR="00CB7A82" w:rsidRDefault="00CB7A82" w:rsidP="007F6DD7">
      <w:pPr>
        <w:pStyle w:val="AralkYok"/>
        <w:jc w:val="both"/>
        <w:rPr>
          <w:rFonts w:eastAsia="Arial Unicode MS"/>
          <w:bCs/>
          <w:sz w:val="32"/>
          <w:szCs w:val="32"/>
        </w:rPr>
      </w:pPr>
      <w:r>
        <w:rPr>
          <w:rFonts w:eastAsia="Arial Unicode MS"/>
          <w:bCs/>
          <w:sz w:val="32"/>
          <w:szCs w:val="32"/>
        </w:rPr>
        <w:t xml:space="preserve">6 Mayıs 2021: </w:t>
      </w:r>
      <w:r w:rsidRPr="00CB7A82">
        <w:rPr>
          <w:rFonts w:eastAsia="Arial Unicode MS"/>
          <w:bCs/>
          <w:sz w:val="32"/>
          <w:szCs w:val="32"/>
        </w:rPr>
        <w:t>15. Meslek Komitesi (Bina İnşaatı ve Müteahhitlik Hizmetleri) toplantısı video konferans yöntemiyle gerçekleştirildi.</w:t>
      </w:r>
    </w:p>
    <w:p w:rsidR="00995123" w:rsidRDefault="00995123" w:rsidP="007F6DD7">
      <w:pPr>
        <w:pStyle w:val="AralkYok"/>
        <w:jc w:val="both"/>
        <w:rPr>
          <w:rFonts w:eastAsia="Arial Unicode MS"/>
          <w:bCs/>
          <w:sz w:val="32"/>
          <w:szCs w:val="32"/>
        </w:rPr>
      </w:pPr>
    </w:p>
    <w:p w:rsidR="00995123" w:rsidRDefault="00995123" w:rsidP="007F6DD7">
      <w:pPr>
        <w:pStyle w:val="AralkYok"/>
        <w:jc w:val="both"/>
        <w:rPr>
          <w:rFonts w:eastAsia="Arial Unicode MS"/>
          <w:bCs/>
          <w:sz w:val="32"/>
          <w:szCs w:val="32"/>
        </w:rPr>
      </w:pPr>
      <w:r>
        <w:rPr>
          <w:rFonts w:eastAsia="Arial Unicode MS"/>
          <w:bCs/>
          <w:sz w:val="32"/>
          <w:szCs w:val="32"/>
        </w:rPr>
        <w:t xml:space="preserve">20 Mayıs 2021: </w:t>
      </w:r>
      <w:r w:rsidRPr="00995123">
        <w:rPr>
          <w:rFonts w:eastAsia="Arial Unicode MS"/>
          <w:bCs/>
          <w:sz w:val="32"/>
          <w:szCs w:val="32"/>
        </w:rPr>
        <w:t>Motorlu Kara Taşıtları-Seviye 5 Mesleki Yeterlilik Belgesi Sınavı, ATSO hizmet binasında yapıldı.</w:t>
      </w:r>
    </w:p>
    <w:p w:rsidR="00E73F29" w:rsidRDefault="00E73F29" w:rsidP="007F6DD7">
      <w:pPr>
        <w:pStyle w:val="AralkYok"/>
        <w:jc w:val="both"/>
        <w:rPr>
          <w:rFonts w:eastAsia="Arial Unicode MS"/>
          <w:bCs/>
          <w:sz w:val="32"/>
          <w:szCs w:val="32"/>
        </w:rPr>
      </w:pPr>
    </w:p>
    <w:p w:rsidR="001F15A9" w:rsidRDefault="001F15A9" w:rsidP="007F6DD7">
      <w:pPr>
        <w:pStyle w:val="AralkYok"/>
        <w:jc w:val="both"/>
        <w:rPr>
          <w:rFonts w:eastAsia="Arial Unicode MS"/>
          <w:bCs/>
          <w:sz w:val="32"/>
          <w:szCs w:val="32"/>
        </w:rPr>
      </w:pPr>
      <w:r>
        <w:rPr>
          <w:rFonts w:eastAsia="Arial Unicode MS"/>
          <w:bCs/>
          <w:sz w:val="32"/>
          <w:szCs w:val="32"/>
        </w:rPr>
        <w:t xml:space="preserve">Aynı gün, </w:t>
      </w:r>
      <w:r w:rsidRPr="001F15A9">
        <w:rPr>
          <w:rFonts w:eastAsia="Arial Unicode MS"/>
          <w:bCs/>
          <w:sz w:val="32"/>
          <w:szCs w:val="32"/>
        </w:rPr>
        <w:t xml:space="preserve">Odamız 15. Meslek Komitesi (Bina İnşaatı ve Müteahhitlik Hizmetleri), 29. Meslek Komitesi (Mühendislik Mimarlık Faaliyetleri) </w:t>
      </w:r>
      <w:r w:rsidRPr="001F15A9">
        <w:rPr>
          <w:rFonts w:eastAsia="Arial Unicode MS"/>
          <w:bCs/>
          <w:sz w:val="32"/>
          <w:szCs w:val="32"/>
        </w:rPr>
        <w:lastRenderedPageBreak/>
        <w:t>ve 30. Meslek Komitesi (Alt Yapı-Üst Yapı Çalışmaları, Yapı Kooperatifleri) toplantısı video konferans yöntemiyle düzenlendi.</w:t>
      </w:r>
    </w:p>
    <w:p w:rsidR="00DF6656" w:rsidRDefault="00DF6656" w:rsidP="007F6DD7">
      <w:pPr>
        <w:pStyle w:val="AralkYok"/>
        <w:jc w:val="both"/>
        <w:rPr>
          <w:rFonts w:eastAsia="Arial Unicode MS"/>
          <w:bCs/>
          <w:sz w:val="32"/>
          <w:szCs w:val="32"/>
        </w:rPr>
      </w:pPr>
    </w:p>
    <w:p w:rsidR="00DF6656" w:rsidRPr="007F6DD7" w:rsidRDefault="00DF6656" w:rsidP="007F6DD7">
      <w:pPr>
        <w:pStyle w:val="AralkYok"/>
        <w:jc w:val="both"/>
        <w:rPr>
          <w:rFonts w:eastAsia="Arial Unicode MS"/>
          <w:bCs/>
          <w:sz w:val="32"/>
          <w:szCs w:val="32"/>
        </w:rPr>
      </w:pPr>
      <w:r>
        <w:rPr>
          <w:rFonts w:eastAsia="Arial Unicode MS"/>
          <w:bCs/>
          <w:sz w:val="32"/>
          <w:szCs w:val="32"/>
        </w:rPr>
        <w:t xml:space="preserve">25 Mayıs 2021: </w:t>
      </w:r>
      <w:r w:rsidRPr="00DF6656">
        <w:rPr>
          <w:rFonts w:eastAsia="Arial Unicode MS"/>
          <w:bCs/>
          <w:sz w:val="32"/>
          <w:szCs w:val="32"/>
        </w:rPr>
        <w:tab/>
      </w:r>
      <w:r>
        <w:rPr>
          <w:rFonts w:eastAsia="Arial Unicode MS"/>
          <w:bCs/>
          <w:sz w:val="32"/>
          <w:szCs w:val="32"/>
        </w:rPr>
        <w:t>Odamız 18. Meslek Komitesi (Konfeksiyon</w:t>
      </w:r>
      <w:r w:rsidRPr="00DF6656">
        <w:rPr>
          <w:rFonts w:eastAsia="Arial Unicode MS"/>
          <w:bCs/>
          <w:sz w:val="32"/>
          <w:szCs w:val="32"/>
        </w:rPr>
        <w:t>, Giyim Eşyaları Ayakkabı Satıcıları</w:t>
      </w:r>
      <w:r>
        <w:rPr>
          <w:rFonts w:eastAsia="Arial Unicode MS"/>
          <w:bCs/>
          <w:sz w:val="32"/>
          <w:szCs w:val="32"/>
        </w:rPr>
        <w:t xml:space="preserve">) toplantısı video konferans yöntemiyle gerçekleştirildi. </w:t>
      </w:r>
    </w:p>
    <w:p w:rsidR="00887A98" w:rsidRDefault="00887A98" w:rsidP="00882272">
      <w:pPr>
        <w:pStyle w:val="AralkYok"/>
        <w:jc w:val="both"/>
        <w:rPr>
          <w:rFonts w:eastAsia="Arial Unicode MS"/>
          <w:bCs/>
          <w:sz w:val="32"/>
          <w:szCs w:val="32"/>
        </w:rPr>
      </w:pPr>
      <w:r>
        <w:rPr>
          <w:rFonts w:eastAsia="Arial Unicode MS"/>
          <w:bCs/>
          <w:sz w:val="32"/>
          <w:szCs w:val="32"/>
        </w:rPr>
        <w:t xml:space="preserve">Aynı gün, </w:t>
      </w:r>
      <w:r w:rsidRPr="00887A98">
        <w:rPr>
          <w:rFonts w:eastAsia="Arial Unicode MS"/>
          <w:bCs/>
          <w:sz w:val="32"/>
          <w:szCs w:val="32"/>
        </w:rPr>
        <w:t>15. Meslek Komitesi (Bina İnşaatı ve Müteahhitlik Hizmetleri), 29. Meslek Komitesi (Mühendislik Mimarlık Faaliyetleri) ve 30. Meslek Komitesi (Alt Yapı-Üst Yapı Çalışmaları, Yapı Kooperatifleri) toplantısı video konferans yöntemiyle düzenlendi.</w:t>
      </w:r>
    </w:p>
    <w:p w:rsidR="002A76FE" w:rsidRDefault="002A76FE" w:rsidP="00882272">
      <w:pPr>
        <w:pStyle w:val="AralkYok"/>
        <w:jc w:val="both"/>
        <w:rPr>
          <w:rFonts w:eastAsia="Arial Unicode MS"/>
          <w:bCs/>
          <w:sz w:val="32"/>
          <w:szCs w:val="32"/>
        </w:rPr>
      </w:pPr>
    </w:p>
    <w:p w:rsidR="002A76FE" w:rsidRDefault="002A76FE" w:rsidP="00882272">
      <w:pPr>
        <w:pStyle w:val="AralkYok"/>
        <w:jc w:val="both"/>
        <w:rPr>
          <w:rFonts w:eastAsia="Arial Unicode MS"/>
          <w:bCs/>
          <w:sz w:val="32"/>
          <w:szCs w:val="32"/>
        </w:rPr>
      </w:pPr>
      <w:r>
        <w:rPr>
          <w:rFonts w:eastAsia="Arial Unicode MS"/>
          <w:bCs/>
          <w:sz w:val="32"/>
          <w:szCs w:val="32"/>
        </w:rPr>
        <w:t xml:space="preserve">26 Mayıs 2021: Odamız </w:t>
      </w:r>
      <w:r w:rsidRPr="002A76FE">
        <w:rPr>
          <w:rFonts w:eastAsia="Arial Unicode MS"/>
          <w:bCs/>
          <w:sz w:val="32"/>
          <w:szCs w:val="32"/>
        </w:rPr>
        <w:t>9. Meslek Komitesi (İnşaat ve İnşaat Malzemeleri Satıcıları) toplantısı video konferans yöntemiyle düzenlendi.</w:t>
      </w:r>
    </w:p>
    <w:p w:rsidR="002A76FE" w:rsidRDefault="002A76FE" w:rsidP="00882272">
      <w:pPr>
        <w:pStyle w:val="AralkYok"/>
        <w:jc w:val="both"/>
        <w:rPr>
          <w:rFonts w:eastAsia="Arial Unicode MS"/>
          <w:bCs/>
          <w:sz w:val="32"/>
          <w:szCs w:val="32"/>
        </w:rPr>
      </w:pPr>
    </w:p>
    <w:p w:rsidR="002A76FE" w:rsidRPr="002A76FE" w:rsidRDefault="002A76FE" w:rsidP="002A76FE">
      <w:pPr>
        <w:pStyle w:val="AralkYok"/>
        <w:jc w:val="both"/>
        <w:rPr>
          <w:rFonts w:eastAsia="Arial Unicode MS"/>
          <w:bCs/>
          <w:sz w:val="32"/>
          <w:szCs w:val="32"/>
        </w:rPr>
      </w:pPr>
      <w:r>
        <w:rPr>
          <w:rFonts w:eastAsia="Arial Unicode MS"/>
          <w:bCs/>
          <w:sz w:val="32"/>
          <w:szCs w:val="32"/>
        </w:rPr>
        <w:lastRenderedPageBreak/>
        <w:t xml:space="preserve">Aynı gün, </w:t>
      </w:r>
      <w:r w:rsidRPr="002A76FE">
        <w:rPr>
          <w:rFonts w:eastAsia="Arial Unicode MS"/>
          <w:bCs/>
          <w:sz w:val="32"/>
          <w:szCs w:val="32"/>
        </w:rPr>
        <w:t>ATSO KOBİ Akademisi tarafından, 2021 Afyonkarahisar Aile Yılı etkinlikleri çerçevesinde “İş’te Aile” eğitimi düzenlendi.</w:t>
      </w:r>
      <w:r>
        <w:rPr>
          <w:rFonts w:eastAsia="Arial Unicode MS"/>
          <w:bCs/>
          <w:sz w:val="32"/>
          <w:szCs w:val="32"/>
        </w:rPr>
        <w:t xml:space="preserve"> Eğitimin açılış konuşmasını Yönetim Kurulu Sayman Üyemiz Muammer Türker gerçekleştirdi. </w:t>
      </w:r>
    </w:p>
    <w:p w:rsidR="00887A98" w:rsidRDefault="00887A98" w:rsidP="00882272">
      <w:pPr>
        <w:pStyle w:val="AralkYok"/>
        <w:jc w:val="both"/>
        <w:rPr>
          <w:rFonts w:eastAsia="Arial Unicode MS"/>
          <w:bCs/>
          <w:sz w:val="32"/>
          <w:szCs w:val="32"/>
        </w:rPr>
      </w:pPr>
    </w:p>
    <w:p w:rsidR="00AC6150" w:rsidRDefault="00AC6150" w:rsidP="00882272">
      <w:pPr>
        <w:pStyle w:val="AralkYok"/>
        <w:jc w:val="both"/>
        <w:rPr>
          <w:rFonts w:eastAsia="Arial Unicode MS"/>
          <w:bCs/>
          <w:sz w:val="32"/>
          <w:szCs w:val="32"/>
        </w:rPr>
      </w:pPr>
    </w:p>
    <w:p w:rsidR="00136B36"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995123" w:rsidRDefault="00995123" w:rsidP="00136B36">
      <w:pPr>
        <w:pStyle w:val="AralkYok"/>
        <w:jc w:val="both"/>
        <w:rPr>
          <w:rFonts w:eastAsia="Arial Unicode MS"/>
          <w:bCs/>
          <w:sz w:val="32"/>
          <w:szCs w:val="32"/>
        </w:rPr>
      </w:pPr>
      <w:r w:rsidRPr="00995123">
        <w:rPr>
          <w:rFonts w:eastAsia="Arial Unicode MS"/>
          <w:bCs/>
          <w:sz w:val="32"/>
          <w:szCs w:val="32"/>
        </w:rPr>
        <w:t xml:space="preserve">17 Mayıs 2021: </w:t>
      </w:r>
      <w:proofErr w:type="spellStart"/>
      <w:r w:rsidRPr="00995123">
        <w:rPr>
          <w:rFonts w:eastAsia="Arial Unicode MS"/>
          <w:bCs/>
          <w:sz w:val="32"/>
          <w:szCs w:val="32"/>
        </w:rPr>
        <w:t>Gazlıgöl</w:t>
      </w:r>
      <w:proofErr w:type="spellEnd"/>
      <w:r w:rsidRPr="00995123">
        <w:rPr>
          <w:rFonts w:eastAsia="Arial Unicode MS"/>
          <w:bCs/>
          <w:sz w:val="32"/>
          <w:szCs w:val="32"/>
        </w:rPr>
        <w:t xml:space="preserve"> Havzası Termal Yatırımcılar ve İşletmeleri Dayanışma Derneği Yönetim Kurulu Başkanı Mustafa Başaran, Dernek Yönetim Kurulu Üyeleri Süleyman Çınaroğlu ve Ali </w:t>
      </w:r>
      <w:proofErr w:type="spellStart"/>
      <w:r w:rsidRPr="00995123">
        <w:rPr>
          <w:rFonts w:eastAsia="Arial Unicode MS"/>
          <w:bCs/>
          <w:sz w:val="32"/>
          <w:szCs w:val="32"/>
        </w:rPr>
        <w:t>Günçar</w:t>
      </w:r>
      <w:proofErr w:type="spellEnd"/>
      <w:r w:rsidRPr="00995123">
        <w:rPr>
          <w:rFonts w:eastAsia="Arial Unicode MS"/>
          <w:bCs/>
          <w:sz w:val="32"/>
          <w:szCs w:val="32"/>
        </w:rPr>
        <w:t xml:space="preserve"> ile Dernek Üyesi Ahmet Susuz, Yönetim Kurulu </w:t>
      </w:r>
      <w:proofErr w:type="spellStart"/>
      <w:r w:rsidRPr="00995123">
        <w:rPr>
          <w:rFonts w:eastAsia="Arial Unicode MS"/>
          <w:bCs/>
          <w:sz w:val="32"/>
          <w:szCs w:val="32"/>
        </w:rPr>
        <w:t>Başkanımız’ı</w:t>
      </w:r>
      <w:proofErr w:type="spellEnd"/>
      <w:r w:rsidRPr="00995123">
        <w:rPr>
          <w:rFonts w:eastAsia="Arial Unicode MS"/>
          <w:bCs/>
          <w:sz w:val="32"/>
          <w:szCs w:val="32"/>
        </w:rPr>
        <w:t xml:space="preserve"> ziyaret etti.</w:t>
      </w:r>
    </w:p>
    <w:p w:rsidR="00995123" w:rsidRDefault="00995123" w:rsidP="00136B36">
      <w:pPr>
        <w:pStyle w:val="AralkYok"/>
        <w:jc w:val="both"/>
        <w:rPr>
          <w:rFonts w:eastAsia="Arial Unicode MS"/>
          <w:bCs/>
          <w:sz w:val="32"/>
          <w:szCs w:val="32"/>
        </w:rPr>
      </w:pPr>
    </w:p>
    <w:p w:rsidR="00995123" w:rsidRDefault="00995123" w:rsidP="00136B36">
      <w:pPr>
        <w:pStyle w:val="AralkYok"/>
        <w:jc w:val="both"/>
        <w:rPr>
          <w:rFonts w:eastAsia="Arial Unicode MS"/>
          <w:bCs/>
          <w:sz w:val="32"/>
          <w:szCs w:val="32"/>
        </w:rPr>
      </w:pPr>
      <w:r w:rsidRPr="00995123">
        <w:rPr>
          <w:rFonts w:eastAsia="Arial Unicode MS"/>
          <w:bCs/>
          <w:sz w:val="32"/>
          <w:szCs w:val="32"/>
        </w:rPr>
        <w:t xml:space="preserve">19 Mayıs 2021: Afyonkarahisar Marmara Dernekleri Federasyonu Genel Başkanı Taner Bayrak, Federasyon Başkan Vekili Arif Buruş ve </w:t>
      </w:r>
      <w:r w:rsidRPr="00995123">
        <w:rPr>
          <w:rFonts w:eastAsia="Arial Unicode MS"/>
          <w:bCs/>
          <w:sz w:val="32"/>
          <w:szCs w:val="32"/>
        </w:rPr>
        <w:lastRenderedPageBreak/>
        <w:t xml:space="preserve">Federasyon Genel Sekreteri Abdullah Türkyılmaz, Yönetim Kurulu </w:t>
      </w:r>
      <w:proofErr w:type="spellStart"/>
      <w:r w:rsidRPr="00995123">
        <w:rPr>
          <w:rFonts w:eastAsia="Arial Unicode MS"/>
          <w:bCs/>
          <w:sz w:val="32"/>
          <w:szCs w:val="32"/>
        </w:rPr>
        <w:t>Başkanımız’ı</w:t>
      </w:r>
      <w:proofErr w:type="spellEnd"/>
      <w:r w:rsidRPr="00995123">
        <w:rPr>
          <w:rFonts w:eastAsia="Arial Unicode MS"/>
          <w:bCs/>
          <w:sz w:val="32"/>
          <w:szCs w:val="32"/>
        </w:rPr>
        <w:t xml:space="preserve"> ziyaret etti.</w:t>
      </w:r>
    </w:p>
    <w:p w:rsidR="00995123" w:rsidRDefault="00995123" w:rsidP="00136B36">
      <w:pPr>
        <w:pStyle w:val="AralkYok"/>
        <w:jc w:val="both"/>
        <w:rPr>
          <w:rFonts w:eastAsia="Arial Unicode MS"/>
          <w:bCs/>
          <w:sz w:val="32"/>
          <w:szCs w:val="32"/>
        </w:rPr>
      </w:pPr>
    </w:p>
    <w:p w:rsidR="00995123" w:rsidRPr="00995123" w:rsidRDefault="00995123" w:rsidP="00995123">
      <w:pPr>
        <w:pStyle w:val="AralkYok"/>
        <w:jc w:val="both"/>
        <w:rPr>
          <w:rFonts w:eastAsia="Arial Unicode MS"/>
          <w:bCs/>
          <w:sz w:val="32"/>
          <w:szCs w:val="32"/>
        </w:rPr>
      </w:pPr>
      <w:r w:rsidRPr="00995123">
        <w:rPr>
          <w:rFonts w:eastAsia="Arial Unicode MS"/>
          <w:bCs/>
          <w:sz w:val="32"/>
          <w:szCs w:val="32"/>
        </w:rPr>
        <w:t xml:space="preserve">20 Mayıs 2021: Sosyal Güvenlik Kurumu İl Müdürü Samet Fidan, SGK Kocatepe Merkez Müdürü Erdoğan </w:t>
      </w:r>
      <w:proofErr w:type="spellStart"/>
      <w:r w:rsidRPr="00995123">
        <w:rPr>
          <w:rFonts w:eastAsia="Arial Unicode MS"/>
          <w:bCs/>
          <w:sz w:val="32"/>
          <w:szCs w:val="32"/>
        </w:rPr>
        <w:t>Baygül</w:t>
      </w:r>
      <w:proofErr w:type="spellEnd"/>
      <w:r w:rsidRPr="00995123">
        <w:rPr>
          <w:rFonts w:eastAsia="Arial Unicode MS"/>
          <w:bCs/>
          <w:sz w:val="32"/>
          <w:szCs w:val="32"/>
        </w:rPr>
        <w:t xml:space="preserve">, SGK İl Müdürlüğü Özel Kalemi Mehmet Ali Genç, Sağlık Sosyal Güvenlik Merkezi </w:t>
      </w:r>
      <w:r w:rsidR="00FB6867">
        <w:rPr>
          <w:rFonts w:eastAsia="Arial Unicode MS"/>
          <w:bCs/>
          <w:sz w:val="32"/>
          <w:szCs w:val="32"/>
        </w:rPr>
        <w:t xml:space="preserve">Müdürü </w:t>
      </w:r>
      <w:r w:rsidRPr="00995123">
        <w:rPr>
          <w:rFonts w:eastAsia="Arial Unicode MS"/>
          <w:bCs/>
          <w:sz w:val="32"/>
          <w:szCs w:val="32"/>
        </w:rPr>
        <w:t xml:space="preserve">Çağrı Karalar ve Merkez Müdür Yardımcısı Buket Aynalı, Sosyal Güvenlik Haftası dolayısıyla Yönetim Kurulu </w:t>
      </w:r>
      <w:proofErr w:type="spellStart"/>
      <w:r w:rsidRPr="00995123">
        <w:rPr>
          <w:rFonts w:eastAsia="Arial Unicode MS"/>
          <w:bCs/>
          <w:sz w:val="32"/>
          <w:szCs w:val="32"/>
        </w:rPr>
        <w:t>Başkanımız’ı</w:t>
      </w:r>
      <w:proofErr w:type="spellEnd"/>
      <w:r w:rsidRPr="00995123">
        <w:rPr>
          <w:rFonts w:eastAsia="Arial Unicode MS"/>
          <w:bCs/>
          <w:sz w:val="32"/>
          <w:szCs w:val="32"/>
        </w:rPr>
        <w:t xml:space="preserve"> ziyaret etti.</w:t>
      </w:r>
    </w:p>
    <w:p w:rsidR="00F80E1C" w:rsidRDefault="00F80E1C" w:rsidP="00136B36">
      <w:pPr>
        <w:pStyle w:val="AralkYok"/>
        <w:jc w:val="both"/>
        <w:rPr>
          <w:rFonts w:eastAsia="Arial Unicode MS"/>
          <w:bCs/>
          <w:sz w:val="32"/>
          <w:szCs w:val="32"/>
        </w:rPr>
      </w:pPr>
    </w:p>
    <w:p w:rsidR="00C05C30" w:rsidRDefault="00C05C30" w:rsidP="00136B36">
      <w:pPr>
        <w:pStyle w:val="AralkYok"/>
        <w:jc w:val="both"/>
        <w:rPr>
          <w:rFonts w:eastAsia="Arial Unicode MS"/>
          <w:bCs/>
          <w:sz w:val="32"/>
          <w:szCs w:val="32"/>
        </w:rPr>
      </w:pPr>
      <w:r>
        <w:rPr>
          <w:rFonts w:eastAsia="Arial Unicode MS"/>
          <w:bCs/>
          <w:sz w:val="32"/>
          <w:szCs w:val="32"/>
        </w:rPr>
        <w:t xml:space="preserve">Aynı gün </w:t>
      </w:r>
      <w:r w:rsidRPr="00C05C30">
        <w:rPr>
          <w:rFonts w:eastAsia="Arial Unicode MS"/>
          <w:bCs/>
          <w:sz w:val="32"/>
          <w:szCs w:val="32"/>
        </w:rPr>
        <w:t xml:space="preserve">Küçük ve Orta Ölçekli İşletmeleri Geliştirme ve Destekleme İdaresi Başkanlığı İl Müdürü Ayşe Yeşim Çepni ile KOSGEB Uzmanı Fatih Topaloğlu, Yönetim Kurulu </w:t>
      </w:r>
      <w:proofErr w:type="spellStart"/>
      <w:r w:rsidRPr="00C05C30">
        <w:rPr>
          <w:rFonts w:eastAsia="Arial Unicode MS"/>
          <w:bCs/>
          <w:sz w:val="32"/>
          <w:szCs w:val="32"/>
        </w:rPr>
        <w:t>Başkanımız’ı</w:t>
      </w:r>
      <w:proofErr w:type="spellEnd"/>
      <w:r w:rsidRPr="00C05C30">
        <w:rPr>
          <w:rFonts w:eastAsia="Arial Unicode MS"/>
          <w:bCs/>
          <w:sz w:val="32"/>
          <w:szCs w:val="32"/>
        </w:rPr>
        <w:t xml:space="preserve"> ziyaret etti.</w:t>
      </w:r>
    </w:p>
    <w:p w:rsidR="00F80E1C" w:rsidRPr="00136B36" w:rsidRDefault="00F80E1C" w:rsidP="00136B36">
      <w:pPr>
        <w:pStyle w:val="AralkYok"/>
        <w:jc w:val="both"/>
        <w:rPr>
          <w:rFonts w:eastAsia="Arial Unicode MS"/>
          <w:bCs/>
          <w:sz w:val="32"/>
          <w:szCs w:val="32"/>
        </w:rPr>
      </w:pPr>
    </w:p>
    <w:p w:rsidR="004D7955" w:rsidRDefault="004D7955" w:rsidP="00096097">
      <w:pPr>
        <w:pStyle w:val="AralkYok"/>
        <w:jc w:val="both"/>
        <w:rPr>
          <w:rFonts w:eastAsia="Arial Unicode MS"/>
          <w:b/>
          <w:bCs/>
          <w:sz w:val="32"/>
          <w:szCs w:val="32"/>
          <w:u w:val="single"/>
        </w:rPr>
      </w:pPr>
      <w:r>
        <w:rPr>
          <w:rFonts w:eastAsia="Arial Unicode MS"/>
          <w:b/>
          <w:bCs/>
          <w:sz w:val="32"/>
          <w:szCs w:val="32"/>
          <w:u w:val="single"/>
        </w:rPr>
        <w:t>VI</w:t>
      </w:r>
      <w:r w:rsidRPr="004D7955">
        <w:rPr>
          <w:rFonts w:eastAsia="Arial Unicode MS"/>
          <w:b/>
          <w:bCs/>
          <w:sz w:val="32"/>
          <w:szCs w:val="32"/>
          <w:u w:val="single"/>
        </w:rPr>
        <w:t>-ODAMIZ’IN ZİYARETLERİ</w:t>
      </w:r>
    </w:p>
    <w:p w:rsidR="007F6DD7" w:rsidRPr="007F6DD7" w:rsidRDefault="007F6DD7" w:rsidP="007F6DD7">
      <w:pPr>
        <w:pStyle w:val="AralkYok"/>
        <w:jc w:val="both"/>
        <w:rPr>
          <w:rFonts w:eastAsia="Arial Unicode MS"/>
          <w:bCs/>
          <w:sz w:val="32"/>
          <w:szCs w:val="32"/>
        </w:rPr>
      </w:pPr>
      <w:r w:rsidRPr="007F6DD7">
        <w:rPr>
          <w:rFonts w:eastAsia="Arial Unicode MS"/>
          <w:bCs/>
          <w:sz w:val="32"/>
          <w:szCs w:val="32"/>
        </w:rPr>
        <w:lastRenderedPageBreak/>
        <w:t xml:space="preserve">6 Mayıs 2021: Afyonkarahisar Valisi Gökmen Çiçek, </w:t>
      </w:r>
      <w:proofErr w:type="spellStart"/>
      <w:r w:rsidRPr="007F6DD7">
        <w:rPr>
          <w:rFonts w:eastAsia="Arial Unicode MS"/>
          <w:bCs/>
          <w:sz w:val="32"/>
          <w:szCs w:val="32"/>
        </w:rPr>
        <w:t>Biohenge</w:t>
      </w:r>
      <w:proofErr w:type="spellEnd"/>
      <w:r w:rsidRPr="007F6DD7">
        <w:rPr>
          <w:rFonts w:eastAsia="Arial Unicode MS"/>
          <w:bCs/>
          <w:sz w:val="32"/>
          <w:szCs w:val="32"/>
        </w:rPr>
        <w:t xml:space="preserve"> şirketini ziyaret etti. Ziyarette, şirketin ortağı ve Meclis Başkanımız, Yönetim Kurulu Başkanımız ile şirket yetkilisi Aydın Coşkun hazır bulundu.</w:t>
      </w:r>
    </w:p>
    <w:p w:rsidR="009A5B33" w:rsidRDefault="009A5B33" w:rsidP="00631292">
      <w:pPr>
        <w:pStyle w:val="AralkYok"/>
        <w:jc w:val="both"/>
        <w:rPr>
          <w:rFonts w:eastAsia="Arial Unicode MS"/>
          <w:b/>
          <w:bCs/>
          <w:sz w:val="32"/>
          <w:szCs w:val="32"/>
          <w:u w:val="single"/>
        </w:rPr>
      </w:pPr>
    </w:p>
    <w:p w:rsidR="00D14C0F" w:rsidRDefault="00D14C0F" w:rsidP="00631292">
      <w:pPr>
        <w:pStyle w:val="AralkYok"/>
        <w:jc w:val="both"/>
        <w:rPr>
          <w:rFonts w:eastAsia="Arial Unicode MS"/>
          <w:b/>
          <w:bCs/>
          <w:sz w:val="32"/>
          <w:szCs w:val="32"/>
          <w:u w:val="single"/>
        </w:rPr>
      </w:pPr>
    </w:p>
    <w:p w:rsidR="00D14C0F" w:rsidRDefault="00D14C0F" w:rsidP="00631292">
      <w:pPr>
        <w:pStyle w:val="AralkYok"/>
        <w:jc w:val="both"/>
        <w:rPr>
          <w:rFonts w:eastAsia="Arial Unicode MS"/>
          <w:b/>
          <w:bCs/>
          <w:sz w:val="32"/>
          <w:szCs w:val="32"/>
          <w:u w:val="single"/>
        </w:rPr>
      </w:pPr>
    </w:p>
    <w:p w:rsidR="0020742B" w:rsidRDefault="00533095" w:rsidP="00631292">
      <w:pPr>
        <w:pStyle w:val="AralkYok"/>
        <w:jc w:val="both"/>
        <w:rPr>
          <w:rFonts w:eastAsia="Arial Unicode MS"/>
          <w:b/>
          <w:bCs/>
          <w:sz w:val="32"/>
          <w:szCs w:val="32"/>
          <w:u w:val="single"/>
        </w:rPr>
      </w:pPr>
      <w:r>
        <w:rPr>
          <w:rFonts w:eastAsia="Arial Unicode MS"/>
          <w:b/>
          <w:bCs/>
          <w:sz w:val="32"/>
          <w:szCs w:val="32"/>
          <w:u w:val="single"/>
        </w:rPr>
        <w:t>VII-PROTOKOL</w:t>
      </w:r>
    </w:p>
    <w:p w:rsidR="00533095" w:rsidRPr="00533095" w:rsidRDefault="00533095" w:rsidP="00533095">
      <w:pPr>
        <w:pStyle w:val="AralkYok"/>
        <w:jc w:val="both"/>
        <w:rPr>
          <w:rFonts w:eastAsia="Arial Unicode MS"/>
          <w:bCs/>
          <w:sz w:val="32"/>
          <w:szCs w:val="32"/>
        </w:rPr>
      </w:pPr>
      <w:r>
        <w:rPr>
          <w:rFonts w:eastAsia="Arial Unicode MS"/>
          <w:bCs/>
          <w:sz w:val="32"/>
          <w:szCs w:val="32"/>
        </w:rPr>
        <w:t xml:space="preserve">29 Nisan 2021: </w:t>
      </w:r>
      <w:r w:rsidRPr="00533095">
        <w:rPr>
          <w:rFonts w:eastAsia="Arial Unicode MS"/>
          <w:bCs/>
          <w:sz w:val="32"/>
          <w:szCs w:val="32"/>
        </w:rPr>
        <w:t>Odamız ile Filistin’in El Halil (</w:t>
      </w:r>
      <w:proofErr w:type="spellStart"/>
      <w:r w:rsidRPr="00533095">
        <w:rPr>
          <w:rFonts w:eastAsia="Arial Unicode MS"/>
          <w:bCs/>
          <w:sz w:val="32"/>
          <w:szCs w:val="32"/>
        </w:rPr>
        <w:t>Hebron</w:t>
      </w:r>
      <w:proofErr w:type="spellEnd"/>
      <w:r w:rsidRPr="00533095">
        <w:rPr>
          <w:rFonts w:eastAsia="Arial Unicode MS"/>
          <w:bCs/>
          <w:sz w:val="32"/>
          <w:szCs w:val="32"/>
        </w:rPr>
        <w:t>) Ticaret ve Sanayi Odası arasında ticari ilişkileri geliştirme amacıyla işbirliği protokolü imzalandı. Protokol törenine Yönetim Kurulu Başkan Yardımcımız Ahmet Şükrü Köse ve Yönetim Kurulu Üyelerimiz katıldı.</w:t>
      </w:r>
    </w:p>
    <w:p w:rsidR="00887A98" w:rsidRDefault="00887A98" w:rsidP="00631292">
      <w:pPr>
        <w:pStyle w:val="AralkYok"/>
        <w:jc w:val="both"/>
        <w:rPr>
          <w:rFonts w:eastAsia="Arial Unicode MS"/>
          <w:b/>
          <w:bCs/>
          <w:sz w:val="32"/>
          <w:szCs w:val="32"/>
          <w:u w:val="single"/>
        </w:rPr>
      </w:pPr>
    </w:p>
    <w:p w:rsidR="00D14C0F" w:rsidRDefault="00D14C0F" w:rsidP="00631292">
      <w:pPr>
        <w:pStyle w:val="AralkYok"/>
        <w:jc w:val="both"/>
        <w:rPr>
          <w:rFonts w:eastAsia="Arial Unicode MS"/>
          <w:b/>
          <w:bCs/>
          <w:sz w:val="32"/>
          <w:szCs w:val="32"/>
          <w:u w:val="single"/>
        </w:rPr>
      </w:pPr>
    </w:p>
    <w:p w:rsidR="00D14C0F" w:rsidRDefault="00D14C0F" w:rsidP="00631292">
      <w:pPr>
        <w:pStyle w:val="AralkYok"/>
        <w:jc w:val="both"/>
        <w:rPr>
          <w:rFonts w:eastAsia="Arial Unicode MS"/>
          <w:b/>
          <w:bCs/>
          <w:sz w:val="32"/>
          <w:szCs w:val="32"/>
          <w:u w:val="single"/>
        </w:rPr>
      </w:pPr>
    </w:p>
    <w:p w:rsidR="00D14C0F" w:rsidRDefault="00D14C0F" w:rsidP="00631292">
      <w:pPr>
        <w:pStyle w:val="AralkYok"/>
        <w:jc w:val="both"/>
        <w:rPr>
          <w:rFonts w:eastAsia="Arial Unicode MS"/>
          <w:b/>
          <w:bCs/>
          <w:sz w:val="32"/>
          <w:szCs w:val="32"/>
          <w:u w:val="single"/>
        </w:rPr>
      </w:pPr>
    </w:p>
    <w:p w:rsidR="00D14C0F" w:rsidRDefault="00D14C0F" w:rsidP="00631292">
      <w:pPr>
        <w:pStyle w:val="AralkYok"/>
        <w:jc w:val="both"/>
        <w:rPr>
          <w:rFonts w:eastAsia="Arial Unicode MS"/>
          <w:b/>
          <w:bCs/>
          <w:sz w:val="32"/>
          <w:szCs w:val="32"/>
          <w:u w:val="single"/>
        </w:rPr>
      </w:pPr>
    </w:p>
    <w:p w:rsidR="00D14C0F" w:rsidRDefault="00D14C0F" w:rsidP="00631292">
      <w:pPr>
        <w:pStyle w:val="AralkYok"/>
        <w:jc w:val="both"/>
        <w:rPr>
          <w:rFonts w:eastAsia="Arial Unicode MS"/>
          <w:b/>
          <w:bCs/>
          <w:sz w:val="32"/>
          <w:szCs w:val="32"/>
          <w:u w:val="single"/>
        </w:rPr>
      </w:pPr>
    </w:p>
    <w:p w:rsidR="00D14C0F" w:rsidRDefault="00D14C0F" w:rsidP="00631292">
      <w:pPr>
        <w:pStyle w:val="AralkYok"/>
        <w:jc w:val="both"/>
        <w:rPr>
          <w:rFonts w:eastAsia="Arial Unicode MS"/>
          <w:b/>
          <w:bCs/>
          <w:sz w:val="32"/>
          <w:szCs w:val="32"/>
          <w:u w:val="single"/>
        </w:rPr>
      </w:pPr>
    </w:p>
    <w:p w:rsidR="00D14C0F" w:rsidRDefault="00D14C0F" w:rsidP="00631292">
      <w:pPr>
        <w:pStyle w:val="AralkYok"/>
        <w:jc w:val="both"/>
        <w:rPr>
          <w:rFonts w:eastAsia="Arial Unicode MS"/>
          <w:b/>
          <w:bCs/>
          <w:sz w:val="32"/>
          <w:szCs w:val="32"/>
          <w:u w:val="single"/>
        </w:rPr>
      </w:pPr>
    </w:p>
    <w:p w:rsidR="00D14C0F" w:rsidRDefault="00D14C0F" w:rsidP="00631292">
      <w:pPr>
        <w:pStyle w:val="AralkYok"/>
        <w:jc w:val="both"/>
        <w:rPr>
          <w:rFonts w:eastAsia="Arial Unicode MS"/>
          <w:b/>
          <w:bCs/>
          <w:sz w:val="32"/>
          <w:szCs w:val="32"/>
          <w:u w:val="single"/>
        </w:rPr>
      </w:pPr>
    </w:p>
    <w:p w:rsidR="0020742B" w:rsidRDefault="0020742B" w:rsidP="00631292">
      <w:pPr>
        <w:pStyle w:val="AralkYok"/>
        <w:jc w:val="both"/>
        <w:rPr>
          <w:rFonts w:eastAsia="Arial Unicode MS"/>
          <w:b/>
          <w:bCs/>
          <w:sz w:val="32"/>
          <w:szCs w:val="32"/>
          <w:u w:val="single"/>
        </w:rPr>
      </w:pPr>
      <w:r w:rsidRPr="0020742B">
        <w:rPr>
          <w:rFonts w:eastAsia="Arial Unicode MS"/>
          <w:b/>
          <w:bCs/>
          <w:sz w:val="32"/>
          <w:szCs w:val="32"/>
          <w:u w:val="single"/>
        </w:rPr>
        <w:t>VI</w:t>
      </w:r>
      <w:r w:rsidR="00533095">
        <w:rPr>
          <w:rFonts w:eastAsia="Arial Unicode MS"/>
          <w:b/>
          <w:bCs/>
          <w:sz w:val="32"/>
          <w:szCs w:val="32"/>
          <w:u w:val="single"/>
        </w:rPr>
        <w:t>I</w:t>
      </w:r>
      <w:r>
        <w:rPr>
          <w:rFonts w:eastAsia="Arial Unicode MS"/>
          <w:b/>
          <w:bCs/>
          <w:sz w:val="32"/>
          <w:szCs w:val="32"/>
          <w:u w:val="single"/>
        </w:rPr>
        <w:t>I</w:t>
      </w:r>
      <w:r w:rsidRPr="0020742B">
        <w:rPr>
          <w:rFonts w:eastAsia="Arial Unicode MS"/>
          <w:b/>
          <w:bCs/>
          <w:sz w:val="32"/>
          <w:szCs w:val="32"/>
          <w:u w:val="single"/>
        </w:rPr>
        <w:t>-LOBİ FAALİYETLERİ</w:t>
      </w:r>
    </w:p>
    <w:p w:rsidR="00AC513A" w:rsidRDefault="00FD3C68" w:rsidP="00AC513A">
      <w:pPr>
        <w:pStyle w:val="AralkYok"/>
        <w:jc w:val="both"/>
        <w:rPr>
          <w:rFonts w:eastAsia="Arial Unicode MS"/>
          <w:bCs/>
          <w:sz w:val="32"/>
          <w:szCs w:val="32"/>
        </w:rPr>
      </w:pPr>
      <w:r>
        <w:rPr>
          <w:rFonts w:eastAsia="Arial Unicode MS"/>
          <w:bCs/>
          <w:sz w:val="32"/>
          <w:szCs w:val="32"/>
        </w:rPr>
        <w:t xml:space="preserve">5 Mayıs 2021: Yumurtacılık sektöründe iştigal eden üyelerimizden gelen talepler doğrultusunda firmaların Toprak Mahsulleri Ofisi tarafından ayrılan yüzde 20 mısır istihkak hakkının artırılması, yumurta üretim planlamasının yapılması ve civciv fiyatlarının düşürülmesine yönelik çalışma yapılması hususları ilgili makam ve mercilere iletilmiştir. </w:t>
      </w:r>
    </w:p>
    <w:p w:rsidR="00FD3C68" w:rsidRDefault="00FD3C68" w:rsidP="00AC513A">
      <w:pPr>
        <w:pStyle w:val="AralkYok"/>
        <w:jc w:val="both"/>
        <w:rPr>
          <w:rFonts w:eastAsia="Arial Unicode MS"/>
          <w:bCs/>
          <w:sz w:val="32"/>
          <w:szCs w:val="32"/>
        </w:rPr>
      </w:pPr>
    </w:p>
    <w:p w:rsidR="00FD3C68" w:rsidRPr="00FD3C68" w:rsidRDefault="00FD3C68" w:rsidP="00FD3C68">
      <w:pPr>
        <w:pStyle w:val="AralkYok"/>
        <w:jc w:val="both"/>
        <w:rPr>
          <w:rFonts w:eastAsia="Arial Unicode MS"/>
          <w:bCs/>
          <w:sz w:val="32"/>
          <w:szCs w:val="32"/>
        </w:rPr>
      </w:pPr>
      <w:r>
        <w:rPr>
          <w:rFonts w:eastAsia="Arial Unicode MS"/>
          <w:bCs/>
          <w:sz w:val="32"/>
          <w:szCs w:val="32"/>
        </w:rPr>
        <w:lastRenderedPageBreak/>
        <w:t xml:space="preserve">5 Mayıs 2021: </w:t>
      </w:r>
      <w:r w:rsidRPr="00FD3C68">
        <w:rPr>
          <w:rFonts w:eastAsia="Arial Unicode MS"/>
          <w:bCs/>
          <w:sz w:val="32"/>
          <w:szCs w:val="32"/>
        </w:rPr>
        <w:t>GES başvurusu alınan evrakların işlemlerin hızlandırılması amacıyla sadeleştirilmesi ve süre</w:t>
      </w:r>
      <w:r>
        <w:rPr>
          <w:rFonts w:eastAsia="Arial Unicode MS"/>
          <w:bCs/>
          <w:sz w:val="32"/>
          <w:szCs w:val="32"/>
        </w:rPr>
        <w:t xml:space="preserve">çlerin hızlandırılması hususu, ilgili makam ve mercilere iletilmiştir. </w:t>
      </w:r>
    </w:p>
    <w:sectPr w:rsidR="00FD3C68" w:rsidRPr="00FD3C68"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0F7" w:rsidRDefault="001020F7" w:rsidP="00C05C87">
      <w:r>
        <w:separator/>
      </w:r>
    </w:p>
  </w:endnote>
  <w:endnote w:type="continuationSeparator" w:id="0">
    <w:p w:rsidR="001020F7" w:rsidRDefault="001020F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42718" w:rsidRPr="00142718">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42718" w:rsidRPr="00142718">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0F7" w:rsidRDefault="001020F7" w:rsidP="00C05C87">
      <w:r>
        <w:separator/>
      </w:r>
    </w:p>
  </w:footnote>
  <w:footnote w:type="continuationSeparator" w:id="0">
    <w:p w:rsidR="001020F7" w:rsidRDefault="001020F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6E29"/>
    <w:rsid w:val="00012660"/>
    <w:rsid w:val="00013E77"/>
    <w:rsid w:val="00014A5D"/>
    <w:rsid w:val="000200AE"/>
    <w:rsid w:val="00023CD2"/>
    <w:rsid w:val="0003090C"/>
    <w:rsid w:val="00037A80"/>
    <w:rsid w:val="00037B05"/>
    <w:rsid w:val="00047AB0"/>
    <w:rsid w:val="00051146"/>
    <w:rsid w:val="000608AA"/>
    <w:rsid w:val="0006306E"/>
    <w:rsid w:val="00063D75"/>
    <w:rsid w:val="00074903"/>
    <w:rsid w:val="000803DF"/>
    <w:rsid w:val="000878B0"/>
    <w:rsid w:val="00096097"/>
    <w:rsid w:val="00097675"/>
    <w:rsid w:val="000B49B7"/>
    <w:rsid w:val="000C4DB6"/>
    <w:rsid w:val="000C6BD7"/>
    <w:rsid w:val="000D436B"/>
    <w:rsid w:val="000D48A9"/>
    <w:rsid w:val="000E638D"/>
    <w:rsid w:val="000F47EC"/>
    <w:rsid w:val="001020F7"/>
    <w:rsid w:val="00104113"/>
    <w:rsid w:val="00107B73"/>
    <w:rsid w:val="00112838"/>
    <w:rsid w:val="00113390"/>
    <w:rsid w:val="00114888"/>
    <w:rsid w:val="00116BDF"/>
    <w:rsid w:val="00135698"/>
    <w:rsid w:val="00136B36"/>
    <w:rsid w:val="00142718"/>
    <w:rsid w:val="00155A8B"/>
    <w:rsid w:val="00164B63"/>
    <w:rsid w:val="00172915"/>
    <w:rsid w:val="001730B3"/>
    <w:rsid w:val="0019662F"/>
    <w:rsid w:val="0019696A"/>
    <w:rsid w:val="001A7334"/>
    <w:rsid w:val="001B6626"/>
    <w:rsid w:val="001C7AC4"/>
    <w:rsid w:val="001F010A"/>
    <w:rsid w:val="001F15A9"/>
    <w:rsid w:val="001F15BC"/>
    <w:rsid w:val="0020248B"/>
    <w:rsid w:val="00206EEF"/>
    <w:rsid w:val="0020742B"/>
    <w:rsid w:val="00212B34"/>
    <w:rsid w:val="0022120C"/>
    <w:rsid w:val="00234A76"/>
    <w:rsid w:val="00247215"/>
    <w:rsid w:val="00253364"/>
    <w:rsid w:val="002559A4"/>
    <w:rsid w:val="00255E05"/>
    <w:rsid w:val="00260909"/>
    <w:rsid w:val="002668D1"/>
    <w:rsid w:val="00274B2F"/>
    <w:rsid w:val="00274EF9"/>
    <w:rsid w:val="00276CAC"/>
    <w:rsid w:val="00284C32"/>
    <w:rsid w:val="002900A4"/>
    <w:rsid w:val="002A2F34"/>
    <w:rsid w:val="002A76FE"/>
    <w:rsid w:val="002B49E8"/>
    <w:rsid w:val="002D300D"/>
    <w:rsid w:val="002D49F9"/>
    <w:rsid w:val="002E799D"/>
    <w:rsid w:val="002F7E79"/>
    <w:rsid w:val="003003C2"/>
    <w:rsid w:val="00303B34"/>
    <w:rsid w:val="00305FAB"/>
    <w:rsid w:val="00306DBA"/>
    <w:rsid w:val="0031685A"/>
    <w:rsid w:val="003169CE"/>
    <w:rsid w:val="00325436"/>
    <w:rsid w:val="003260BB"/>
    <w:rsid w:val="00333AB1"/>
    <w:rsid w:val="00344F95"/>
    <w:rsid w:val="0035664E"/>
    <w:rsid w:val="0036148D"/>
    <w:rsid w:val="003679AD"/>
    <w:rsid w:val="00373111"/>
    <w:rsid w:val="003838CA"/>
    <w:rsid w:val="00390300"/>
    <w:rsid w:val="003936FB"/>
    <w:rsid w:val="003A14F2"/>
    <w:rsid w:val="003A241A"/>
    <w:rsid w:val="003A6AE3"/>
    <w:rsid w:val="003B1709"/>
    <w:rsid w:val="003B4F8B"/>
    <w:rsid w:val="003B71BE"/>
    <w:rsid w:val="003D2B53"/>
    <w:rsid w:val="003D3034"/>
    <w:rsid w:val="003E1723"/>
    <w:rsid w:val="003E6F79"/>
    <w:rsid w:val="003F326A"/>
    <w:rsid w:val="004033E2"/>
    <w:rsid w:val="00407A64"/>
    <w:rsid w:val="00421F8A"/>
    <w:rsid w:val="00424B69"/>
    <w:rsid w:val="00427CBA"/>
    <w:rsid w:val="00440731"/>
    <w:rsid w:val="00474635"/>
    <w:rsid w:val="004825AF"/>
    <w:rsid w:val="0048758A"/>
    <w:rsid w:val="0049366B"/>
    <w:rsid w:val="004A6806"/>
    <w:rsid w:val="004A6C27"/>
    <w:rsid w:val="004B684C"/>
    <w:rsid w:val="004C4283"/>
    <w:rsid w:val="004D2578"/>
    <w:rsid w:val="004D7955"/>
    <w:rsid w:val="004E1D56"/>
    <w:rsid w:val="004F2015"/>
    <w:rsid w:val="00507FE1"/>
    <w:rsid w:val="0051199E"/>
    <w:rsid w:val="00513964"/>
    <w:rsid w:val="00517463"/>
    <w:rsid w:val="00522649"/>
    <w:rsid w:val="00522FA1"/>
    <w:rsid w:val="00533095"/>
    <w:rsid w:val="005339C5"/>
    <w:rsid w:val="00534A6A"/>
    <w:rsid w:val="00545BD3"/>
    <w:rsid w:val="00551C00"/>
    <w:rsid w:val="005530D7"/>
    <w:rsid w:val="00553696"/>
    <w:rsid w:val="005642DE"/>
    <w:rsid w:val="005749D6"/>
    <w:rsid w:val="00575394"/>
    <w:rsid w:val="0057673D"/>
    <w:rsid w:val="005866CB"/>
    <w:rsid w:val="00592EDD"/>
    <w:rsid w:val="00593D87"/>
    <w:rsid w:val="005A4919"/>
    <w:rsid w:val="005A59A6"/>
    <w:rsid w:val="005B0EF8"/>
    <w:rsid w:val="005B2A6C"/>
    <w:rsid w:val="005C2578"/>
    <w:rsid w:val="005C2884"/>
    <w:rsid w:val="005C3FF2"/>
    <w:rsid w:val="005D13E9"/>
    <w:rsid w:val="005D2C94"/>
    <w:rsid w:val="005E6756"/>
    <w:rsid w:val="005F3BBF"/>
    <w:rsid w:val="006016C7"/>
    <w:rsid w:val="006025B5"/>
    <w:rsid w:val="00612399"/>
    <w:rsid w:val="006221FF"/>
    <w:rsid w:val="00622877"/>
    <w:rsid w:val="00631292"/>
    <w:rsid w:val="00640860"/>
    <w:rsid w:val="00642CEE"/>
    <w:rsid w:val="0064344D"/>
    <w:rsid w:val="00645D15"/>
    <w:rsid w:val="006642B4"/>
    <w:rsid w:val="00665314"/>
    <w:rsid w:val="00665FE6"/>
    <w:rsid w:val="0067173B"/>
    <w:rsid w:val="00680638"/>
    <w:rsid w:val="00690DE8"/>
    <w:rsid w:val="006969F1"/>
    <w:rsid w:val="006A283B"/>
    <w:rsid w:val="006A5912"/>
    <w:rsid w:val="006B2E26"/>
    <w:rsid w:val="006C5937"/>
    <w:rsid w:val="006D46A4"/>
    <w:rsid w:val="006E03B8"/>
    <w:rsid w:val="006E2335"/>
    <w:rsid w:val="006F7721"/>
    <w:rsid w:val="00715477"/>
    <w:rsid w:val="00715DE6"/>
    <w:rsid w:val="00717D83"/>
    <w:rsid w:val="007224BF"/>
    <w:rsid w:val="00723E15"/>
    <w:rsid w:val="00725C88"/>
    <w:rsid w:val="00730616"/>
    <w:rsid w:val="00730E79"/>
    <w:rsid w:val="0073660A"/>
    <w:rsid w:val="00743A4E"/>
    <w:rsid w:val="00750C9A"/>
    <w:rsid w:val="007537EA"/>
    <w:rsid w:val="00765AAB"/>
    <w:rsid w:val="00774CB9"/>
    <w:rsid w:val="007937C5"/>
    <w:rsid w:val="007A0B79"/>
    <w:rsid w:val="007A127C"/>
    <w:rsid w:val="007A2B15"/>
    <w:rsid w:val="007B006B"/>
    <w:rsid w:val="007B2A55"/>
    <w:rsid w:val="007B3887"/>
    <w:rsid w:val="007C7AE4"/>
    <w:rsid w:val="007D7E89"/>
    <w:rsid w:val="007E382F"/>
    <w:rsid w:val="007E5C6A"/>
    <w:rsid w:val="007E681F"/>
    <w:rsid w:val="007F147A"/>
    <w:rsid w:val="007F6DD7"/>
    <w:rsid w:val="0080376C"/>
    <w:rsid w:val="0081193F"/>
    <w:rsid w:val="00811AC8"/>
    <w:rsid w:val="0081509F"/>
    <w:rsid w:val="00815467"/>
    <w:rsid w:val="00815E1E"/>
    <w:rsid w:val="00823EB8"/>
    <w:rsid w:val="00826A24"/>
    <w:rsid w:val="00836463"/>
    <w:rsid w:val="008452C5"/>
    <w:rsid w:val="00852D62"/>
    <w:rsid w:val="00863EAA"/>
    <w:rsid w:val="0086557E"/>
    <w:rsid w:val="00865862"/>
    <w:rsid w:val="008676C7"/>
    <w:rsid w:val="008769CB"/>
    <w:rsid w:val="00882272"/>
    <w:rsid w:val="00884769"/>
    <w:rsid w:val="00887A98"/>
    <w:rsid w:val="00896ABA"/>
    <w:rsid w:val="008A6E5B"/>
    <w:rsid w:val="008B28C3"/>
    <w:rsid w:val="008C0840"/>
    <w:rsid w:val="008C4A18"/>
    <w:rsid w:val="008D7828"/>
    <w:rsid w:val="008E3099"/>
    <w:rsid w:val="00901068"/>
    <w:rsid w:val="00905068"/>
    <w:rsid w:val="00914376"/>
    <w:rsid w:val="00920147"/>
    <w:rsid w:val="00920E67"/>
    <w:rsid w:val="0092108A"/>
    <w:rsid w:val="0092571B"/>
    <w:rsid w:val="009308F6"/>
    <w:rsid w:val="0093523F"/>
    <w:rsid w:val="00945CE9"/>
    <w:rsid w:val="00951C3E"/>
    <w:rsid w:val="009540DB"/>
    <w:rsid w:val="00954132"/>
    <w:rsid w:val="00955D48"/>
    <w:rsid w:val="00956DB4"/>
    <w:rsid w:val="0096183F"/>
    <w:rsid w:val="00961E29"/>
    <w:rsid w:val="0096543A"/>
    <w:rsid w:val="00970914"/>
    <w:rsid w:val="00971887"/>
    <w:rsid w:val="00974B86"/>
    <w:rsid w:val="00975853"/>
    <w:rsid w:val="00976144"/>
    <w:rsid w:val="0098224C"/>
    <w:rsid w:val="00985CBA"/>
    <w:rsid w:val="00995123"/>
    <w:rsid w:val="009A5B33"/>
    <w:rsid w:val="009B0C5B"/>
    <w:rsid w:val="009B2607"/>
    <w:rsid w:val="009B5669"/>
    <w:rsid w:val="009B569C"/>
    <w:rsid w:val="009C2081"/>
    <w:rsid w:val="009C2357"/>
    <w:rsid w:val="009D1CB0"/>
    <w:rsid w:val="009D6462"/>
    <w:rsid w:val="009D660B"/>
    <w:rsid w:val="009D6794"/>
    <w:rsid w:val="009F59EA"/>
    <w:rsid w:val="00A00A10"/>
    <w:rsid w:val="00A00E47"/>
    <w:rsid w:val="00A0706C"/>
    <w:rsid w:val="00A1149B"/>
    <w:rsid w:val="00A145E4"/>
    <w:rsid w:val="00A20D35"/>
    <w:rsid w:val="00A23EE3"/>
    <w:rsid w:val="00A23F1C"/>
    <w:rsid w:val="00A26218"/>
    <w:rsid w:val="00A27D1A"/>
    <w:rsid w:val="00A31559"/>
    <w:rsid w:val="00A315DF"/>
    <w:rsid w:val="00A33600"/>
    <w:rsid w:val="00A45DB1"/>
    <w:rsid w:val="00A5371E"/>
    <w:rsid w:val="00A6085C"/>
    <w:rsid w:val="00A61219"/>
    <w:rsid w:val="00A7077B"/>
    <w:rsid w:val="00A707D3"/>
    <w:rsid w:val="00A76E76"/>
    <w:rsid w:val="00A804EF"/>
    <w:rsid w:val="00A96155"/>
    <w:rsid w:val="00A97B61"/>
    <w:rsid w:val="00AA49F1"/>
    <w:rsid w:val="00AA5367"/>
    <w:rsid w:val="00AB0679"/>
    <w:rsid w:val="00AB1219"/>
    <w:rsid w:val="00AB1670"/>
    <w:rsid w:val="00AB39B4"/>
    <w:rsid w:val="00AB3BAA"/>
    <w:rsid w:val="00AC513A"/>
    <w:rsid w:val="00AC6150"/>
    <w:rsid w:val="00AE2A46"/>
    <w:rsid w:val="00AE2A90"/>
    <w:rsid w:val="00AE747E"/>
    <w:rsid w:val="00AE7C20"/>
    <w:rsid w:val="00B06B6C"/>
    <w:rsid w:val="00B112FB"/>
    <w:rsid w:val="00B21669"/>
    <w:rsid w:val="00B23201"/>
    <w:rsid w:val="00B3204B"/>
    <w:rsid w:val="00B442D2"/>
    <w:rsid w:val="00B475E7"/>
    <w:rsid w:val="00B55FCC"/>
    <w:rsid w:val="00B669AD"/>
    <w:rsid w:val="00B7103E"/>
    <w:rsid w:val="00B7158B"/>
    <w:rsid w:val="00B76990"/>
    <w:rsid w:val="00B839C8"/>
    <w:rsid w:val="00B84324"/>
    <w:rsid w:val="00B87399"/>
    <w:rsid w:val="00B92D9B"/>
    <w:rsid w:val="00B96C85"/>
    <w:rsid w:val="00BA0AEA"/>
    <w:rsid w:val="00BA3BD9"/>
    <w:rsid w:val="00BA63B8"/>
    <w:rsid w:val="00BB3B15"/>
    <w:rsid w:val="00BB475C"/>
    <w:rsid w:val="00BC61EF"/>
    <w:rsid w:val="00BD40B7"/>
    <w:rsid w:val="00BE0107"/>
    <w:rsid w:val="00BE461D"/>
    <w:rsid w:val="00BE469B"/>
    <w:rsid w:val="00BE61F3"/>
    <w:rsid w:val="00C001ED"/>
    <w:rsid w:val="00C05C30"/>
    <w:rsid w:val="00C05C87"/>
    <w:rsid w:val="00C10674"/>
    <w:rsid w:val="00C106D8"/>
    <w:rsid w:val="00C15903"/>
    <w:rsid w:val="00C17CD5"/>
    <w:rsid w:val="00C20B42"/>
    <w:rsid w:val="00C27080"/>
    <w:rsid w:val="00C3239C"/>
    <w:rsid w:val="00C328BB"/>
    <w:rsid w:val="00C3403D"/>
    <w:rsid w:val="00C37C93"/>
    <w:rsid w:val="00C43570"/>
    <w:rsid w:val="00C519D2"/>
    <w:rsid w:val="00C51E89"/>
    <w:rsid w:val="00C64B9A"/>
    <w:rsid w:val="00C66AC2"/>
    <w:rsid w:val="00C8410A"/>
    <w:rsid w:val="00C85C59"/>
    <w:rsid w:val="00C930A4"/>
    <w:rsid w:val="00CA31D3"/>
    <w:rsid w:val="00CA5CE4"/>
    <w:rsid w:val="00CA6D38"/>
    <w:rsid w:val="00CB22D6"/>
    <w:rsid w:val="00CB7A82"/>
    <w:rsid w:val="00CD3148"/>
    <w:rsid w:val="00CD39BE"/>
    <w:rsid w:val="00CD6B44"/>
    <w:rsid w:val="00CE240E"/>
    <w:rsid w:val="00CE25A1"/>
    <w:rsid w:val="00CF289E"/>
    <w:rsid w:val="00CF449F"/>
    <w:rsid w:val="00CF7A72"/>
    <w:rsid w:val="00D07C01"/>
    <w:rsid w:val="00D14C0F"/>
    <w:rsid w:val="00D15B7F"/>
    <w:rsid w:val="00D16F06"/>
    <w:rsid w:val="00D266B9"/>
    <w:rsid w:val="00D30883"/>
    <w:rsid w:val="00D33745"/>
    <w:rsid w:val="00D34D97"/>
    <w:rsid w:val="00D40535"/>
    <w:rsid w:val="00D50F3C"/>
    <w:rsid w:val="00D555AC"/>
    <w:rsid w:val="00D56BA4"/>
    <w:rsid w:val="00D72329"/>
    <w:rsid w:val="00D87F30"/>
    <w:rsid w:val="00DB1900"/>
    <w:rsid w:val="00DB40C8"/>
    <w:rsid w:val="00DC643F"/>
    <w:rsid w:val="00DD15B3"/>
    <w:rsid w:val="00DD37C9"/>
    <w:rsid w:val="00DD4690"/>
    <w:rsid w:val="00DD5A90"/>
    <w:rsid w:val="00DE34AE"/>
    <w:rsid w:val="00DE6889"/>
    <w:rsid w:val="00DF6585"/>
    <w:rsid w:val="00DF6598"/>
    <w:rsid w:val="00DF6656"/>
    <w:rsid w:val="00E00F62"/>
    <w:rsid w:val="00E01592"/>
    <w:rsid w:val="00E02F51"/>
    <w:rsid w:val="00E14218"/>
    <w:rsid w:val="00E1667A"/>
    <w:rsid w:val="00E212B1"/>
    <w:rsid w:val="00E33A47"/>
    <w:rsid w:val="00E43683"/>
    <w:rsid w:val="00E573F6"/>
    <w:rsid w:val="00E60DE6"/>
    <w:rsid w:val="00E738B6"/>
    <w:rsid w:val="00E73F29"/>
    <w:rsid w:val="00E75DA6"/>
    <w:rsid w:val="00E7757C"/>
    <w:rsid w:val="00E87C12"/>
    <w:rsid w:val="00E951E2"/>
    <w:rsid w:val="00E97C38"/>
    <w:rsid w:val="00EA6487"/>
    <w:rsid w:val="00EF5266"/>
    <w:rsid w:val="00F01DD9"/>
    <w:rsid w:val="00F058E4"/>
    <w:rsid w:val="00F071FC"/>
    <w:rsid w:val="00F074AF"/>
    <w:rsid w:val="00F07C95"/>
    <w:rsid w:val="00F13471"/>
    <w:rsid w:val="00F13ABF"/>
    <w:rsid w:val="00F15962"/>
    <w:rsid w:val="00F15F12"/>
    <w:rsid w:val="00F16FF7"/>
    <w:rsid w:val="00F22A17"/>
    <w:rsid w:val="00F2577D"/>
    <w:rsid w:val="00F258CF"/>
    <w:rsid w:val="00F301DD"/>
    <w:rsid w:val="00F33160"/>
    <w:rsid w:val="00F44136"/>
    <w:rsid w:val="00F55049"/>
    <w:rsid w:val="00F61721"/>
    <w:rsid w:val="00F61DF3"/>
    <w:rsid w:val="00F74CC0"/>
    <w:rsid w:val="00F74CD9"/>
    <w:rsid w:val="00F77F14"/>
    <w:rsid w:val="00F77F7F"/>
    <w:rsid w:val="00F80E1C"/>
    <w:rsid w:val="00F82D17"/>
    <w:rsid w:val="00F86286"/>
    <w:rsid w:val="00F90EDF"/>
    <w:rsid w:val="00F91072"/>
    <w:rsid w:val="00FA6B3C"/>
    <w:rsid w:val="00FB03BD"/>
    <w:rsid w:val="00FB1919"/>
    <w:rsid w:val="00FB6867"/>
    <w:rsid w:val="00FC4A39"/>
    <w:rsid w:val="00FD01D4"/>
    <w:rsid w:val="00FD20A1"/>
    <w:rsid w:val="00FD3C68"/>
    <w:rsid w:val="00FD6DC0"/>
    <w:rsid w:val="00FD7D73"/>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A53D039"/>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5813-31B2-4FF1-8CCC-201D2063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2</Pages>
  <Words>1003</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338</cp:revision>
  <cp:lastPrinted>2021-05-26T10:21:00Z</cp:lastPrinted>
  <dcterms:created xsi:type="dcterms:W3CDTF">2019-04-24T14:56:00Z</dcterms:created>
  <dcterms:modified xsi:type="dcterms:W3CDTF">2021-05-27T07:59:00Z</dcterms:modified>
</cp:coreProperties>
</file>